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20" w:rsidRPr="00040794" w:rsidRDefault="00F56D4E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 w:rsidRPr="00F56D4E">
        <w:rPr>
          <w:noProof/>
          <w:lang w:eastAsia="pl-PL"/>
        </w:rPr>
      </w:r>
      <w:r w:rsidRPr="00F56D4E">
        <w:rPr>
          <w:noProof/>
          <w:lang w:eastAsia="pl-PL"/>
        </w:rPr>
        <w:pict>
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AC6208" w:rsidRDefault="00AC6208" w:rsidP="00A15B20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  <w:r w:rsidR="00B000D6">
        <w:rPr>
          <w:rFonts w:ascii="Arial" w:hAnsi="Arial" w:cs="Arial"/>
          <w:b/>
          <w:bCs/>
          <w:spacing w:val="-20"/>
          <w:lang w:eastAsia="pl-PL"/>
        </w:rPr>
        <w:t xml:space="preserve"> – część nr 2</w:t>
      </w:r>
    </w:p>
    <w:p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</w:r>
      <w:proofErr w:type="spellStart"/>
      <w:r w:rsidRPr="00040794">
        <w:rPr>
          <w:rFonts w:ascii="Arial" w:hAnsi="Arial" w:cs="Arial"/>
          <w:i/>
          <w:color w:val="000000"/>
          <w:lang w:eastAsia="pl-PL"/>
        </w:rPr>
        <w:t>fax</w:t>
      </w:r>
      <w:proofErr w:type="spellEnd"/>
      <w:r w:rsidRPr="00040794">
        <w:rPr>
          <w:rFonts w:ascii="Arial" w:hAnsi="Arial" w:cs="Arial"/>
          <w:i/>
          <w:color w:val="000000"/>
          <w:lang w:eastAsia="pl-PL"/>
        </w:rPr>
        <w:t xml:space="preserve"> 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63027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:rsidR="00A15B20" w:rsidRPr="00BC410C" w:rsidRDefault="00A15B20" w:rsidP="001819D9">
      <w:pPr>
        <w:spacing w:line="100" w:lineRule="atLeast"/>
        <w:jc w:val="both"/>
        <w:rPr>
          <w:rFonts w:ascii="Arial" w:hAnsi="Arial" w:cs="Arial"/>
          <w:color w:val="000000"/>
          <w:lang w:eastAsia="pl-PL"/>
        </w:rPr>
      </w:pPr>
    </w:p>
    <w:p w:rsidR="00CF618B" w:rsidRDefault="00A15B20" w:rsidP="00F10420">
      <w:pPr>
        <w:spacing w:line="100" w:lineRule="atLeast"/>
        <w:ind w:hanging="15"/>
        <w:jc w:val="both"/>
        <w:rPr>
          <w:rFonts w:ascii="Arial" w:hAnsi="Arial" w:cs="Arial"/>
          <w:color w:val="000000"/>
          <w:lang w:eastAsia="pl-PL"/>
        </w:rPr>
      </w:pPr>
      <w:r w:rsidRPr="00F10420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F10420" w:rsidRPr="00F10420">
        <w:rPr>
          <w:rFonts w:ascii="Arial" w:hAnsi="Arial" w:cs="Arial"/>
        </w:rPr>
        <w:t>pn.</w:t>
      </w:r>
      <w:r w:rsidR="00747F26" w:rsidRPr="00F10420">
        <w:rPr>
          <w:rFonts w:ascii="Arial" w:hAnsi="Arial" w:cs="Arial"/>
        </w:rPr>
        <w:t>:</w:t>
      </w:r>
      <w:r w:rsidR="00747F26" w:rsidRPr="00F10420">
        <w:rPr>
          <w:rFonts w:ascii="Arial" w:hAnsi="Arial" w:cs="Arial"/>
          <w:b/>
        </w:rPr>
        <w:t xml:space="preserve"> </w:t>
      </w:r>
      <w:r w:rsidR="00F10420" w:rsidRPr="00F10420">
        <w:rPr>
          <w:rFonts w:ascii="Arial" w:eastAsia="Times New Roman" w:hAnsi="Arial" w:cs="Arial"/>
          <w:b/>
          <w:lang w:eastAsia="pl-PL"/>
        </w:rPr>
        <w:t xml:space="preserve">Organizacja </w:t>
      </w:r>
      <w:r w:rsidR="00F10420">
        <w:rPr>
          <w:rFonts w:ascii="Arial" w:eastAsia="Times New Roman" w:hAnsi="Arial" w:cs="Arial"/>
          <w:b/>
          <w:lang w:eastAsia="pl-PL"/>
        </w:rPr>
        <w:br/>
      </w:r>
      <w:r w:rsidR="00F10420" w:rsidRPr="00F10420">
        <w:rPr>
          <w:rFonts w:ascii="Arial" w:eastAsia="Times New Roman" w:hAnsi="Arial" w:cs="Arial"/>
          <w:b/>
          <w:lang w:eastAsia="pl-PL"/>
        </w:rPr>
        <w:t>i obsługa X</w:t>
      </w:r>
      <w:r w:rsidR="00CF618B">
        <w:rPr>
          <w:rFonts w:ascii="Arial" w:eastAsia="Times New Roman" w:hAnsi="Arial" w:cs="Arial"/>
          <w:b/>
          <w:lang w:eastAsia="pl-PL"/>
        </w:rPr>
        <w:t>I</w:t>
      </w:r>
      <w:r w:rsidR="00F10420" w:rsidRPr="00F10420">
        <w:rPr>
          <w:rFonts w:ascii="Arial" w:eastAsia="Times New Roman" w:hAnsi="Arial" w:cs="Arial"/>
          <w:b/>
          <w:lang w:eastAsia="pl-PL"/>
        </w:rPr>
        <w:t xml:space="preserve"> Posiedzenia Plenarnego Sieci „Partnerstwo: Środowisko dla Rozwoju”</w:t>
      </w:r>
      <w:r w:rsidR="00F104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Pr="00040794">
        <w:rPr>
          <w:rFonts w:ascii="Arial" w:hAnsi="Arial" w:cs="Arial"/>
          <w:color w:val="000000"/>
          <w:lang w:eastAsia="pl-PL"/>
        </w:rPr>
        <w:t xml:space="preserve"> dla tego postępowania, składamy niniejszą ofertę.</w:t>
      </w:r>
    </w:p>
    <w:p w:rsidR="00A15B20" w:rsidRPr="003F37D0" w:rsidRDefault="003F37D0" w:rsidP="00CF618B">
      <w:pPr>
        <w:spacing w:line="100" w:lineRule="atLeast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lastRenderedPageBreak/>
        <w:br/>
      </w:r>
      <w:r w:rsidR="00CF618B">
        <w:rPr>
          <w:rFonts w:ascii="Arial" w:hAnsi="Arial" w:cs="Arial"/>
        </w:rPr>
        <w:tab/>
      </w:r>
    </w:p>
    <w:p w:rsidR="00122F4C" w:rsidRPr="0010694B" w:rsidRDefault="00542F55" w:rsidP="0010694B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42F55">
        <w:rPr>
          <w:rFonts w:ascii="Arial" w:eastAsia="Times New Roman" w:hAnsi="Arial" w:cs="Arial"/>
        </w:rPr>
        <w:t>Zobowiązuję/my się wykonać zamówienie za cenę brutto ………………………… zł, obliczoną w oparciu o poniższą kalkulację:</w:t>
      </w: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20"/>
        <w:gridCol w:w="3723"/>
        <w:gridCol w:w="1677"/>
        <w:gridCol w:w="1192"/>
        <w:gridCol w:w="1800"/>
      </w:tblGrid>
      <w:tr w:rsidR="00122F4C" w:rsidRPr="004F7E95" w:rsidTr="008B5F19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BC0217" w:rsidP="008B5F19">
            <w:pPr>
              <w:ind w:hanging="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</w:t>
            </w:r>
            <w:r w:rsidR="006A3EA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KOSZT OGÓŁEM</w:t>
            </w:r>
          </w:p>
        </w:tc>
      </w:tr>
      <w:tr w:rsidR="00122F4C" w:rsidRPr="004F7E95" w:rsidTr="008B5F19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5</w:t>
            </w:r>
          </w:p>
        </w:tc>
      </w:tr>
      <w:tr w:rsidR="00122F4C" w:rsidRPr="004F7E95" w:rsidTr="008B5F19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  <w:b/>
              </w:rPr>
              <w:t>Sala konferencyjna</w:t>
            </w:r>
            <w:r w:rsidRPr="004F7E95">
              <w:rPr>
                <w:rFonts w:ascii="Arial" w:hAnsi="Arial" w:cs="Arial"/>
              </w:rPr>
              <w:t xml:space="preserve"> wraz z obsługą i wyposażeniem, zgodnie z wymaganiami zawartymi w Szczegółowym Opisie Przedmiotu Zamówie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rPr>
                <w:rFonts w:ascii="Arial" w:hAnsi="Arial" w:cs="Arial"/>
              </w:rPr>
            </w:pPr>
          </w:p>
        </w:tc>
      </w:tr>
      <w:tr w:rsidR="00122F4C" w:rsidRPr="004F7E95" w:rsidTr="008B5F1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A954B1">
            <w:pPr>
              <w:ind w:hanging="8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 xml:space="preserve">Wyżywienie w dniu </w:t>
            </w:r>
            <w:r w:rsidR="00A954B1">
              <w:rPr>
                <w:rFonts w:ascii="Arial" w:hAnsi="Arial" w:cs="Arial"/>
                <w:b/>
              </w:rPr>
              <w:t>5</w:t>
            </w:r>
            <w:r w:rsidR="00CF618B">
              <w:rPr>
                <w:rFonts w:ascii="Arial" w:hAnsi="Arial" w:cs="Arial"/>
                <w:b/>
              </w:rPr>
              <w:t xml:space="preserve"> grudnia 201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7E95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</w:tr>
      <w:tr w:rsidR="00122F4C" w:rsidRPr="004F7E95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 xml:space="preserve">Obiad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Serwis kawowy całodniow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 xml:space="preserve">Kolacja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:rsidTr="008B5F1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CF618B" w:rsidRPr="004F7E95" w:rsidRDefault="00CF618B" w:rsidP="008B5F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18B" w:rsidRPr="004F7E95" w:rsidRDefault="00CF618B" w:rsidP="00A954B1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 xml:space="preserve">Wyżywienie w dniu </w:t>
            </w:r>
            <w:r w:rsidR="00A954B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grudnia 2019 </w:t>
            </w:r>
            <w:r w:rsidRPr="004F7E95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8B" w:rsidRPr="004F7E95" w:rsidRDefault="00CF618B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18B" w:rsidRPr="004F7E95" w:rsidRDefault="00CF618B" w:rsidP="00CF618B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</w:rPr>
              <w:t>Serwis kawowy całodniow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18B" w:rsidRPr="004F7E95" w:rsidRDefault="00CF618B" w:rsidP="00CF618B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</w:rPr>
              <w:t xml:space="preserve">Obiad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:rsidTr="008B5F1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F7E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18B" w:rsidRPr="004F7E95" w:rsidRDefault="00CF618B" w:rsidP="00CF618B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 xml:space="preserve">Nocleg ze śniadaniem </w:t>
            </w:r>
          </w:p>
          <w:p w:rsidR="00CF618B" w:rsidRPr="004F7E95" w:rsidRDefault="00CF618B" w:rsidP="00A954B1">
            <w:pPr>
              <w:ind w:hanging="8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 xml:space="preserve">z </w:t>
            </w:r>
            <w:r w:rsidR="00A954B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na </w:t>
            </w:r>
            <w:r w:rsidR="00A954B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grudnia</w:t>
            </w:r>
            <w:r w:rsidRPr="004F7E95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 r.</w:t>
            </w:r>
            <w:r w:rsidRPr="004F7E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</w:tr>
      <w:tr w:rsidR="00CF618B" w:rsidRPr="004F7E95" w:rsidTr="008B5F19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B" w:rsidRPr="004F7E95" w:rsidRDefault="00CF618B" w:rsidP="00CF618B">
            <w:pPr>
              <w:ind w:hanging="8"/>
              <w:rPr>
                <w:rFonts w:ascii="Arial" w:hAnsi="Arial" w:cs="Arial"/>
                <w:color w:val="000000"/>
              </w:rPr>
            </w:pPr>
            <w:r w:rsidRPr="004F7E95">
              <w:rPr>
                <w:rFonts w:ascii="Arial" w:hAnsi="Arial" w:cs="Arial"/>
                <w:color w:val="000000"/>
              </w:rPr>
              <w:t>pokoje 1 lub 2-osobowe do pojedynczego wykorzyst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114CD0" w:rsidRDefault="00CF618B" w:rsidP="00CF618B">
            <w:pPr>
              <w:ind w:hanging="21"/>
              <w:jc w:val="center"/>
              <w:rPr>
                <w:rFonts w:ascii="Arial" w:hAnsi="Arial" w:cs="Arial"/>
              </w:rPr>
            </w:pPr>
            <w:r w:rsidRPr="00114CD0">
              <w:rPr>
                <w:rFonts w:ascii="Arial" w:hAnsi="Arial" w:cs="Arial"/>
              </w:rPr>
              <w:t xml:space="preserve">60 </w:t>
            </w: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618B" w:rsidRPr="004F7E95" w:rsidTr="008B5F19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right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SUMA (łączna wartość bru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5B20" w:rsidRPr="00016B55" w:rsidRDefault="006A3EA0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* 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F56D4E" w:rsidRDefault="0066304E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66304E">
        <w:rPr>
          <w:rFonts w:ascii="Arial" w:hAnsi="Arial" w:cs="Arial"/>
        </w:rPr>
        <w:t xml:space="preserve">Oferujemy wykonanie niniejszego zamówienia w terminie: 05 i 06 grudnia 2019 r. </w:t>
      </w:r>
    </w:p>
    <w:p w:rsidR="00F56D4E" w:rsidRDefault="0066304E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obiektu hotelowego, w którym będzie realizowana usługa, spełniającego wymagania </w:t>
      </w:r>
      <w:r w:rsidR="00A15B20" w:rsidRPr="00B643C3">
        <w:rPr>
          <w:rFonts w:ascii="Arial" w:hAnsi="Arial" w:cs="Arial"/>
        </w:rPr>
        <w:t>zawarte w SOPZ:</w:t>
      </w:r>
    </w:p>
    <w:p w:rsidR="00790740" w:rsidRPr="00F51A80" w:rsidRDefault="00790740" w:rsidP="00790740">
      <w:pPr>
        <w:spacing w:after="120"/>
        <w:ind w:firstLine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ejsce realizacji usługi</w:t>
      </w:r>
    </w:p>
    <w:p w:rsidR="00790740" w:rsidRPr="00060286" w:rsidRDefault="00790740" w:rsidP="00790740">
      <w:pPr>
        <w:pStyle w:val="Akapitzlist"/>
        <w:spacing w:after="120"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790740" w:rsidRPr="00060286" w:rsidRDefault="00790740" w:rsidP="00790740">
      <w:pPr>
        <w:pStyle w:val="Akapitzlist"/>
        <w:spacing w:after="120"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790740" w:rsidRPr="00F51A80" w:rsidRDefault="00790740" w:rsidP="00790740">
      <w:pPr>
        <w:pStyle w:val="Akapitzlist"/>
        <w:spacing w:after="120" w:line="276" w:lineRule="auto"/>
        <w:ind w:left="644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90740" w:rsidRPr="00090A03" w:rsidRDefault="00790740" w:rsidP="00790740">
      <w:pPr>
        <w:pStyle w:val="Akapitzlist"/>
        <w:spacing w:after="120" w:line="276" w:lineRule="auto"/>
        <w:ind w:left="0" w:firstLine="36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  <w:sz w:val="22"/>
          <w:szCs w:val="22"/>
        </w:rPr>
        <w:t>standard hotelu:</w:t>
      </w:r>
    </w:p>
    <w:p w:rsidR="00790740" w:rsidRDefault="00790740" w:rsidP="00790740">
      <w:pPr>
        <w:pStyle w:val="Akapitzlist"/>
        <w:spacing w:after="120" w:line="276" w:lineRule="auto"/>
        <w:ind w:left="644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390996">
        <w:rPr>
          <w:rFonts w:ascii="Arial" w:hAnsi="Arial" w:cs="Arial"/>
          <w:b/>
          <w:color w:val="000000"/>
          <w:sz w:val="22"/>
          <w:szCs w:val="22"/>
        </w:rPr>
        <w:t>………………</w:t>
      </w: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.</w:t>
      </w:r>
      <w:r w:rsidRPr="00E31898">
        <w:rPr>
          <w:rFonts w:ascii="Arial" w:hAnsi="Arial" w:cs="Arial"/>
          <w:b/>
          <w:bCs/>
          <w:sz w:val="22"/>
          <w:szCs w:val="22"/>
        </w:rPr>
        <w:tab/>
      </w:r>
    </w:p>
    <w:p w:rsidR="00F56D4E" w:rsidRDefault="0079074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1F5748">
        <w:rPr>
          <w:rFonts w:ascii="Arial" w:hAnsi="Arial" w:cs="Arial"/>
          <w:b/>
          <w:color w:val="000000"/>
        </w:rPr>
        <w:t>odległość obiektu hotelowego liczona w metrach w linii prostej za pomocą narzędzia Mapy Google od</w:t>
      </w:r>
      <w:r>
        <w:rPr>
          <w:rFonts w:ascii="Arial" w:hAnsi="Arial" w:cs="Arial"/>
          <w:b/>
          <w:color w:val="000000"/>
        </w:rPr>
        <w:t xml:space="preserve"> Pałacu Kultury i Nauki przy pl. Defilad 1 w Warszawie: </w:t>
      </w:r>
    </w:p>
    <w:p w:rsidR="00F56D4E" w:rsidRDefault="0079074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………………………….</w:t>
      </w:r>
    </w:p>
    <w:p w:rsidR="00F56D4E" w:rsidRPr="0010694B" w:rsidRDefault="0066304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66304E">
        <w:rPr>
          <w:rFonts w:ascii="Arial" w:hAnsi="Arial" w:cs="Arial"/>
          <w:sz w:val="22"/>
          <w:szCs w:val="22"/>
        </w:rPr>
        <w:t>Oświadczam/y, że cena brutto podana w ust. 1, zawiera wszystkie koszty wykonania zamówienia, jakie poniesie Zamawiający w przypadku wyboru niniejszej oferty.</w:t>
      </w:r>
    </w:p>
    <w:p w:rsidR="0010694B" w:rsidRDefault="0010694B" w:rsidP="0010694B">
      <w:pPr>
        <w:pStyle w:val="Akapitzlist"/>
        <w:ind w:left="360"/>
        <w:rPr>
          <w:rFonts w:ascii="Arial" w:hAnsi="Arial" w:cs="Arial"/>
        </w:rPr>
      </w:pPr>
    </w:p>
    <w:p w:rsidR="00F56D4E" w:rsidRDefault="0066304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>/</w:t>
      </w:r>
      <w:r w:rsidRPr="0066304E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66304E">
        <w:rPr>
          <w:rFonts w:ascii="Arial" w:hAnsi="Arial" w:cs="Arial"/>
        </w:rPr>
        <w:t>:</w:t>
      </w:r>
      <w:bookmarkStart w:id="0" w:name="_GoBack"/>
      <w:bookmarkEnd w:id="0"/>
    </w:p>
    <w:p w:rsidR="00A15B20" w:rsidRPr="00BB36D9" w:rsidRDefault="00F56D4E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:rsidR="00A15B20" w:rsidRPr="00BB36D9" w:rsidRDefault="00F56D4E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F56D4E" w:rsidRDefault="00A15B2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:rsidR="00F56D4E" w:rsidRDefault="00A15B2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W przypadku udzielenia zamówienia zobowią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ię do zawarcia umowy w sprawie zamówienia publicznego w miejscu i terminie wskazanym przez Zamawiającego oraz na warunkach określonych we wzorze umowy w sprawie zamówienia publicznego stanowiącym Załącznik Nr </w:t>
      </w:r>
      <w:r w:rsidR="009775B3">
        <w:rPr>
          <w:rFonts w:ascii="Arial" w:hAnsi="Arial" w:cs="Arial"/>
        </w:rPr>
        <w:t>7</w:t>
      </w:r>
      <w:r w:rsidRPr="009923E0">
        <w:rPr>
          <w:rFonts w:ascii="Arial" w:hAnsi="Arial" w:cs="Arial"/>
        </w:rPr>
        <w:t xml:space="preserve"> do Ogłoszenia.</w:t>
      </w:r>
    </w:p>
    <w:p w:rsidR="00F56D4E" w:rsidRDefault="00A15B2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F56D4E" w:rsidRDefault="00A15B20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:rsidR="00F56D4E" w:rsidRDefault="00A15B2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:rsidR="00A15B2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:rsidR="009775B3" w:rsidRPr="009775B3" w:rsidRDefault="009775B3" w:rsidP="0010694B">
      <w:pPr>
        <w:pStyle w:val="Akapitzlist"/>
        <w:numPr>
          <w:ilvl w:val="0"/>
          <w:numId w:val="3"/>
        </w:numPr>
        <w:tabs>
          <w:tab w:val="center" w:pos="2410"/>
          <w:tab w:val="center" w:pos="6804"/>
        </w:tabs>
        <w:spacing w:before="120"/>
        <w:rPr>
          <w:rFonts w:ascii="Arial" w:hAnsi="Arial" w:cs="Arial"/>
          <w:iCs/>
        </w:rPr>
      </w:pPr>
      <w:r w:rsidRPr="009775B3">
        <w:rPr>
          <w:rFonts w:ascii="Arial" w:hAnsi="Arial" w:cs="Arial"/>
          <w:iCs/>
        </w:rPr>
        <w:t>Oświadczam, że następujący/e podmiot/y, będący/e podwykonawcą/</w:t>
      </w:r>
      <w:proofErr w:type="spellStart"/>
      <w:r w:rsidRPr="009775B3">
        <w:rPr>
          <w:rFonts w:ascii="Arial" w:hAnsi="Arial" w:cs="Arial"/>
          <w:iCs/>
        </w:rPr>
        <w:t>ami</w:t>
      </w:r>
      <w:proofErr w:type="spellEnd"/>
      <w:r w:rsidRPr="009775B3">
        <w:rPr>
          <w:rFonts w:ascii="Arial" w:hAnsi="Arial" w:cs="Arial"/>
          <w:iCs/>
        </w:rPr>
        <w:t xml:space="preserve">, tj.: </w:t>
      </w:r>
    </w:p>
    <w:p w:rsidR="009775B3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…………………………………………………………</w:t>
      </w:r>
    </w:p>
    <w:p w:rsidR="009775B3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……………………………………………………………</w:t>
      </w:r>
    </w:p>
    <w:p w:rsidR="009775B3" w:rsidRPr="00EA52C3" w:rsidRDefault="009775B3" w:rsidP="009775B3">
      <w:pPr>
        <w:tabs>
          <w:tab w:val="center" w:pos="2410"/>
          <w:tab w:val="center" w:pos="6804"/>
        </w:tabs>
        <w:spacing w:before="120"/>
        <w:ind w:left="142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ie podlega/ą wykluczeniu z postępowania o udzielenie zamówienia.</w:t>
      </w:r>
    </w:p>
    <w:p w:rsidR="00A15B20" w:rsidRPr="009923E0" w:rsidRDefault="00A15B20" w:rsidP="0010694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lastRenderedPageBreak/>
        <w:t>Oświadczam</w:t>
      </w:r>
      <w:r w:rsidRPr="009923E0">
        <w:rPr>
          <w:rFonts w:ascii="Arial" w:hAnsi="Arial" w:cs="Arial"/>
        </w:rPr>
        <w:t>, że Wykonawca: (informacja do celów statystycznych)¹</w:t>
      </w:r>
    </w:p>
    <w:p w:rsidR="00A15B20" w:rsidRPr="009923E0" w:rsidRDefault="00F56D4E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F56D4E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Pr="00F56D4E">
        <w:rPr>
          <w:rFonts w:ascii="Arial" w:hAnsi="Arial" w:cs="Arial"/>
        </w:rPr>
      </w:r>
      <w:r w:rsidRPr="00F56D4E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 xml:space="preserve"> jest </w:t>
      </w:r>
      <w:proofErr w:type="spellStart"/>
      <w:r w:rsidR="00A15B20" w:rsidRPr="009923E0">
        <w:rPr>
          <w:rFonts w:ascii="Arial" w:hAnsi="Arial" w:cs="Arial"/>
        </w:rPr>
        <w:t>mikroprzedsiębiorcą</w:t>
      </w:r>
      <w:proofErr w:type="spellEnd"/>
      <w:r w:rsidR="00A15B20" w:rsidRPr="009923E0">
        <w:rPr>
          <w:rFonts w:ascii="Arial" w:hAnsi="Arial" w:cs="Arial"/>
        </w:rPr>
        <w:t xml:space="preserve"> (przedsiębiorstwo, które zatrudnia mniej niż 10 osób i  którego roczny obrót lub roczna suma bilansowa nie przekracza 2 milionów EUR);</w:t>
      </w:r>
    </w:p>
    <w:p w:rsidR="00A15B20" w:rsidRPr="009923E0" w:rsidRDefault="00F56D4E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F56D4E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Pr="00F56D4E">
        <w:rPr>
          <w:rFonts w:ascii="Arial" w:hAnsi="Arial" w:cs="Arial"/>
        </w:rPr>
      </w:r>
      <w:r w:rsidRPr="00F56D4E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:rsidR="00A15B20" w:rsidRPr="009923E0" w:rsidRDefault="00F56D4E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 xml:space="preserve">jest średnim przedsiębiorcą (przedsiębiorstwa, które nie są </w:t>
      </w:r>
      <w:proofErr w:type="spellStart"/>
      <w:r w:rsidR="00A15B20" w:rsidRPr="009923E0">
        <w:rPr>
          <w:rFonts w:ascii="Arial" w:hAnsi="Arial" w:cs="Arial"/>
          <w:sz w:val="22"/>
          <w:szCs w:val="22"/>
        </w:rPr>
        <w:t>mikroprzedsiębiorstwami</w:t>
      </w:r>
      <w:proofErr w:type="spellEnd"/>
      <w:r w:rsidR="00A15B20" w:rsidRPr="009923E0">
        <w:rPr>
          <w:rFonts w:ascii="Arial" w:hAnsi="Arial" w:cs="Arial"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A15B20" w:rsidRPr="009923E0" w:rsidRDefault="00F56D4E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A15B20" w:rsidRPr="009923E0">
        <w:rPr>
          <w:rFonts w:ascii="Arial" w:hAnsi="Arial" w:cs="Arial"/>
          <w:sz w:val="22"/>
          <w:szCs w:val="22"/>
        </w:rPr>
        <w:t>mikroprzedsiębiorcą</w:t>
      </w:r>
      <w:proofErr w:type="spellEnd"/>
      <w:r w:rsidR="00A15B20" w:rsidRPr="009923E0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:rsidR="00A15B20" w:rsidRPr="009923E0" w:rsidRDefault="00A15B20" w:rsidP="0010694B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A15B20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A15B20" w:rsidRPr="00360CFA" w:rsidRDefault="00266678" w:rsidP="0010694B">
      <w:pPr>
        <w:pStyle w:val="Akapitzlist"/>
        <w:widowControl/>
        <w:numPr>
          <w:ilvl w:val="0"/>
          <w:numId w:val="3"/>
        </w:numPr>
        <w:suppressAutoHyphens w:val="0"/>
        <w:overflowPunct/>
        <w:spacing w:before="120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360CFA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360CFA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360CFA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360CFA">
        <w:rPr>
          <w:rFonts w:ascii="Arial" w:hAnsi="Arial"/>
          <w:color w:val="000000"/>
          <w:sz w:val="22"/>
          <w:szCs w:val="22"/>
        </w:rPr>
        <w:t xml:space="preserve">. </w:t>
      </w:r>
    </w:p>
    <w:p w:rsidR="00A15B20" w:rsidRPr="00360CFA" w:rsidRDefault="00A15B20" w:rsidP="0010694B">
      <w:pPr>
        <w:pStyle w:val="Akapitzlist"/>
        <w:widowControl/>
        <w:numPr>
          <w:ilvl w:val="0"/>
          <w:numId w:val="3"/>
        </w:numPr>
        <w:suppressAutoHyphens w:val="0"/>
        <w:overflowPunct/>
        <w:spacing w:before="120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 w:cs="Arial"/>
          <w:sz w:val="22"/>
          <w:szCs w:val="22"/>
        </w:rPr>
        <w:t>Osoba do kontaktu ze strony Wykonawcy w sprawie zamówienia: …………………………………..………………</w:t>
      </w:r>
      <w:r w:rsidR="00CE5FA8" w:rsidRPr="00360CFA">
        <w:rPr>
          <w:rFonts w:ascii="Arial" w:hAnsi="Arial" w:cs="Arial"/>
          <w:sz w:val="22"/>
          <w:szCs w:val="22"/>
        </w:rPr>
        <w:t xml:space="preserve">………..……………………….…., </w:t>
      </w:r>
      <w:r w:rsidR="00CE5FA8" w:rsidRPr="00360CFA">
        <w:rPr>
          <w:rFonts w:ascii="Arial" w:hAnsi="Arial" w:cs="Arial"/>
          <w:sz w:val="22"/>
          <w:szCs w:val="22"/>
        </w:rPr>
        <w:br/>
        <w:t xml:space="preserve">tel.: ………….…….……….., </w:t>
      </w:r>
      <w:r w:rsidRPr="00360CFA">
        <w:rPr>
          <w:rFonts w:ascii="Arial" w:hAnsi="Arial" w:cs="Arial"/>
          <w:sz w:val="22"/>
          <w:szCs w:val="22"/>
        </w:rPr>
        <w:t>e-mail: …………………………………….………….</w:t>
      </w:r>
    </w:p>
    <w:p w:rsidR="00A15B20" w:rsidRPr="00360CFA" w:rsidRDefault="00A15B20" w:rsidP="0010694B">
      <w:pPr>
        <w:pStyle w:val="Akapitzlist"/>
        <w:widowControl/>
        <w:numPr>
          <w:ilvl w:val="0"/>
          <w:numId w:val="3"/>
        </w:numPr>
        <w:suppressAutoHyphens w:val="0"/>
        <w:overflowPunct/>
        <w:spacing w:before="120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 w:cs="Arial"/>
          <w:sz w:val="22"/>
          <w:szCs w:val="22"/>
        </w:rPr>
        <w:t>Załączniki do oferty</w:t>
      </w:r>
      <w:r w:rsidRPr="00360CFA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360CFA">
        <w:rPr>
          <w:rFonts w:ascii="Arial" w:hAnsi="Arial" w:cs="Arial"/>
          <w:sz w:val="22"/>
          <w:szCs w:val="22"/>
        </w:rPr>
        <w:t>:</w:t>
      </w:r>
    </w:p>
    <w:p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</w:t>
      </w:r>
    </w:p>
    <w:p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.</w:t>
      </w:r>
    </w:p>
    <w:p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</w:t>
      </w:r>
    </w:p>
    <w:p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, ____________________</w:t>
      </w:r>
    </w:p>
    <w:p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8B5F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08" w:rsidRDefault="00AC6208" w:rsidP="00A15B20">
      <w:pPr>
        <w:spacing w:after="0" w:line="240" w:lineRule="auto"/>
      </w:pPr>
      <w:r>
        <w:separator/>
      </w:r>
    </w:p>
  </w:endnote>
  <w:endnote w:type="continuationSeparator" w:id="0">
    <w:p w:rsidR="00AC6208" w:rsidRDefault="00AC6208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08" w:rsidRDefault="00AC6208" w:rsidP="008B5F1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34050" cy="6667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08" w:rsidRDefault="00AC6208" w:rsidP="008B5F19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5734050" cy="666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6D4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2289" type="#_x0000_t32" style="position:absolute;left:0;text-align:left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08" w:rsidRDefault="00AC6208" w:rsidP="00A15B20">
      <w:pPr>
        <w:spacing w:after="0" w:line="240" w:lineRule="auto"/>
      </w:pPr>
      <w:r>
        <w:separator/>
      </w:r>
    </w:p>
  </w:footnote>
  <w:footnote w:type="continuationSeparator" w:id="0">
    <w:p w:rsidR="00AC6208" w:rsidRDefault="00AC6208" w:rsidP="00A15B20">
      <w:pPr>
        <w:spacing w:after="0" w:line="240" w:lineRule="auto"/>
      </w:pPr>
      <w:r>
        <w:continuationSeparator/>
      </w:r>
    </w:p>
  </w:footnote>
  <w:footnote w:id="1">
    <w:p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:rsidR="00AC6208" w:rsidRPr="00BB231F" w:rsidRDefault="00AC6208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:rsidR="00AC6208" w:rsidRPr="00BB231F" w:rsidRDefault="00AC6208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:rsidR="00AC6208" w:rsidRPr="00BB231F" w:rsidRDefault="00AC6208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:rsidR="00AC6208" w:rsidRPr="005D5A52" w:rsidRDefault="00AC6208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:rsidR="00AC6208" w:rsidRPr="00266678" w:rsidRDefault="00AC6208" w:rsidP="000B0BF1">
      <w:pPr>
        <w:pStyle w:val="Tekstprzypisudolnego"/>
        <w:ind w:firstLine="0"/>
        <w:jc w:val="both"/>
        <w:rPr>
          <w:rFonts w:ascii="Arial" w:hAnsi="Arial" w:cs="Arial"/>
          <w:lang w:val="pl-PL"/>
        </w:rPr>
      </w:pPr>
    </w:p>
  </w:footnote>
  <w:footnote w:id="8">
    <w:p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6208" w:rsidRPr="0026667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:rsidR="00AC6208" w:rsidRPr="00EA69E8" w:rsidRDefault="00AC620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AC6208" w:rsidRPr="00BB231F" w:rsidRDefault="00AC6208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08" w:rsidRDefault="00AC6208" w:rsidP="008B5F1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08" w:rsidRPr="00343C2C" w:rsidRDefault="00AC6208" w:rsidP="008B5F19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:rsidR="00AC6208" w:rsidRPr="00784A29" w:rsidRDefault="00AC6208" w:rsidP="008B5F19">
    <w:pPr>
      <w:spacing w:after="0" w:line="240" w:lineRule="auto"/>
      <w:jc w:val="right"/>
      <w:rPr>
        <w:rFonts w:ascii="Arial" w:hAnsi="Arial" w:cs="Arial"/>
        <w:i/>
      </w:rPr>
    </w:pPr>
    <w:r w:rsidRPr="00784A29">
      <w:rPr>
        <w:rFonts w:ascii="Arial" w:hAnsi="Arial" w:cs="Arial"/>
        <w:i/>
      </w:rPr>
      <w:t xml:space="preserve">Załącznik nr </w:t>
    </w:r>
    <w:r w:rsidR="00784A29" w:rsidRPr="00784A29">
      <w:rPr>
        <w:rFonts w:ascii="Arial" w:hAnsi="Arial" w:cs="Arial"/>
        <w:i/>
      </w:rPr>
      <w:t>2</w:t>
    </w:r>
    <w:r w:rsidRPr="00784A29">
      <w:rPr>
        <w:rFonts w:ascii="Arial" w:hAnsi="Arial" w:cs="Arial"/>
        <w:i/>
      </w:rPr>
      <w:t xml:space="preserve"> do </w:t>
    </w:r>
    <w:r w:rsidR="00784A29" w:rsidRPr="00784A29">
      <w:rPr>
        <w:rFonts w:ascii="Arial" w:hAnsi="Arial" w:cs="Arial"/>
        <w:i/>
      </w:rPr>
      <w:t xml:space="preserve">Ogłoszenia o zamówieni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33D"/>
    <w:multiLevelType w:val="hybridMultilevel"/>
    <w:tmpl w:val="94446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D29"/>
    <w:multiLevelType w:val="hybridMultilevel"/>
    <w:tmpl w:val="E50CC010"/>
    <w:lvl w:ilvl="0" w:tplc="42145C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84F"/>
    <w:multiLevelType w:val="hybridMultilevel"/>
    <w:tmpl w:val="A752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01641"/>
    <w:multiLevelType w:val="hybridMultilevel"/>
    <w:tmpl w:val="063EE62C"/>
    <w:lvl w:ilvl="0" w:tplc="A71A36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62"/>
    <w:multiLevelType w:val="hybridMultilevel"/>
    <w:tmpl w:val="A68CC7E8"/>
    <w:lvl w:ilvl="0" w:tplc="DF2E90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E7BCD"/>
    <w:multiLevelType w:val="hybridMultilevel"/>
    <w:tmpl w:val="6B88D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F7E0118"/>
    <w:multiLevelType w:val="hybridMultilevel"/>
    <w:tmpl w:val="616281BE"/>
    <w:lvl w:ilvl="0" w:tplc="75DE58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ur Wieliczko">
    <w15:presenceInfo w15:providerId="None" w15:userId="Artur Wielicz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5B20"/>
    <w:rsid w:val="00016B55"/>
    <w:rsid w:val="000B0BF1"/>
    <w:rsid w:val="0010694B"/>
    <w:rsid w:val="00106AC5"/>
    <w:rsid w:val="00112BD8"/>
    <w:rsid w:val="00122F4C"/>
    <w:rsid w:val="0016601C"/>
    <w:rsid w:val="001819D9"/>
    <w:rsid w:val="0019035E"/>
    <w:rsid w:val="001A1BDA"/>
    <w:rsid w:val="00266678"/>
    <w:rsid w:val="002D22BC"/>
    <w:rsid w:val="002F51F5"/>
    <w:rsid w:val="002F783F"/>
    <w:rsid w:val="00360CFA"/>
    <w:rsid w:val="00381F66"/>
    <w:rsid w:val="00386EAE"/>
    <w:rsid w:val="003D39BA"/>
    <w:rsid w:val="003F37D0"/>
    <w:rsid w:val="00542F55"/>
    <w:rsid w:val="00555219"/>
    <w:rsid w:val="005D37B3"/>
    <w:rsid w:val="005E4D85"/>
    <w:rsid w:val="00656297"/>
    <w:rsid w:val="0066304E"/>
    <w:rsid w:val="006A2889"/>
    <w:rsid w:val="006A3EA0"/>
    <w:rsid w:val="006B4717"/>
    <w:rsid w:val="006D3E29"/>
    <w:rsid w:val="006E21D6"/>
    <w:rsid w:val="00742291"/>
    <w:rsid w:val="00747F26"/>
    <w:rsid w:val="00784A29"/>
    <w:rsid w:val="00790740"/>
    <w:rsid w:val="0079300F"/>
    <w:rsid w:val="007A4CB3"/>
    <w:rsid w:val="007B103E"/>
    <w:rsid w:val="0080792D"/>
    <w:rsid w:val="008439F2"/>
    <w:rsid w:val="00880445"/>
    <w:rsid w:val="008B5F19"/>
    <w:rsid w:val="008E130A"/>
    <w:rsid w:val="008E48FB"/>
    <w:rsid w:val="008F25B0"/>
    <w:rsid w:val="00914174"/>
    <w:rsid w:val="00955B8A"/>
    <w:rsid w:val="009775B3"/>
    <w:rsid w:val="009D46E9"/>
    <w:rsid w:val="00A15B20"/>
    <w:rsid w:val="00A545BF"/>
    <w:rsid w:val="00A954B1"/>
    <w:rsid w:val="00AA3D0A"/>
    <w:rsid w:val="00AC6208"/>
    <w:rsid w:val="00AF0C1F"/>
    <w:rsid w:val="00B000D6"/>
    <w:rsid w:val="00B107B3"/>
    <w:rsid w:val="00B739DE"/>
    <w:rsid w:val="00B93A20"/>
    <w:rsid w:val="00BA0878"/>
    <w:rsid w:val="00BA3ED9"/>
    <w:rsid w:val="00BA7C02"/>
    <w:rsid w:val="00BC0217"/>
    <w:rsid w:val="00BC410C"/>
    <w:rsid w:val="00C456D4"/>
    <w:rsid w:val="00C4757E"/>
    <w:rsid w:val="00C85BBC"/>
    <w:rsid w:val="00C862EA"/>
    <w:rsid w:val="00C96C17"/>
    <w:rsid w:val="00CC0164"/>
    <w:rsid w:val="00CD3A51"/>
    <w:rsid w:val="00CE5FA8"/>
    <w:rsid w:val="00CF618B"/>
    <w:rsid w:val="00D073B1"/>
    <w:rsid w:val="00D20A2A"/>
    <w:rsid w:val="00D50DCB"/>
    <w:rsid w:val="00E64AE7"/>
    <w:rsid w:val="00F10420"/>
    <w:rsid w:val="00F56D4E"/>
    <w:rsid w:val="00FB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EC68-2581-4519-9B61-FD5007E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umiennik</dc:creator>
  <cp:lastModifiedBy>mblawdziewicz</cp:lastModifiedBy>
  <cp:revision>4</cp:revision>
  <cp:lastPrinted>2019-08-27T08:48:00Z</cp:lastPrinted>
  <dcterms:created xsi:type="dcterms:W3CDTF">2019-08-27T06:57:00Z</dcterms:created>
  <dcterms:modified xsi:type="dcterms:W3CDTF">2019-08-27T09:04:00Z</dcterms:modified>
</cp:coreProperties>
</file>